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1B" w:rsidRPr="00483FED" w:rsidRDefault="0037251B" w:rsidP="007B7A88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:rsidR="007B7A88" w:rsidRPr="00483FED" w:rsidRDefault="007B7A88" w:rsidP="007B7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FED">
        <w:rPr>
          <w:rStyle w:val="a3"/>
          <w:rFonts w:ascii="Times New Roman" w:hAnsi="Times New Roman"/>
          <w:bCs/>
          <w:sz w:val="24"/>
          <w:szCs w:val="24"/>
        </w:rPr>
        <w:t>График семинаров для налогоплательщиков</w:t>
      </w:r>
      <w:r w:rsidRPr="00483FED">
        <w:rPr>
          <w:rFonts w:ascii="Times New Roman" w:hAnsi="Times New Roman"/>
          <w:b/>
          <w:bCs/>
          <w:sz w:val="24"/>
          <w:szCs w:val="24"/>
        </w:rPr>
        <w:br/>
      </w:r>
      <w:r w:rsidRPr="00483FED">
        <w:rPr>
          <w:rStyle w:val="a3"/>
          <w:rFonts w:ascii="Times New Roman" w:hAnsi="Times New Roman"/>
          <w:bCs/>
          <w:sz w:val="24"/>
          <w:szCs w:val="24"/>
        </w:rPr>
        <w:t>Межрайонной ИФНС России № 1 по Алтайскому краю</w:t>
      </w:r>
      <w:r w:rsidRPr="00483FED">
        <w:rPr>
          <w:rFonts w:ascii="Times New Roman" w:hAnsi="Times New Roman"/>
          <w:b/>
          <w:bCs/>
          <w:sz w:val="24"/>
          <w:szCs w:val="24"/>
        </w:rPr>
        <w:br/>
      </w:r>
      <w:r w:rsidRPr="00483FED">
        <w:rPr>
          <w:rStyle w:val="a3"/>
          <w:rFonts w:ascii="Times New Roman" w:hAnsi="Times New Roman"/>
          <w:bCs/>
          <w:sz w:val="24"/>
          <w:szCs w:val="24"/>
        </w:rPr>
        <w:t>на 4 квартал 2019 года</w:t>
      </w:r>
    </w:p>
    <w:p w:rsidR="007B7A88" w:rsidRPr="00483FED" w:rsidRDefault="007B7A88" w:rsidP="008D1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05"/>
        <w:gridCol w:w="4037"/>
        <w:gridCol w:w="3985"/>
      </w:tblGrid>
      <w:tr w:rsidR="00083BFF" w:rsidRPr="00483FED" w:rsidTr="00483FED">
        <w:tc>
          <w:tcPr>
            <w:tcW w:w="0" w:type="auto"/>
            <w:vAlign w:val="center"/>
          </w:tcPr>
          <w:p w:rsidR="008D169A" w:rsidRPr="00483FED" w:rsidRDefault="008D169A" w:rsidP="008D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семинара</w:t>
            </w:r>
          </w:p>
        </w:tc>
        <w:tc>
          <w:tcPr>
            <w:tcW w:w="0" w:type="auto"/>
            <w:vAlign w:val="center"/>
          </w:tcPr>
          <w:p w:rsidR="008D169A" w:rsidRPr="00483FED" w:rsidRDefault="008D169A" w:rsidP="008D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0" w:type="auto"/>
            <w:vAlign w:val="center"/>
          </w:tcPr>
          <w:p w:rsidR="008D169A" w:rsidRPr="00483FED" w:rsidRDefault="008D169A" w:rsidP="008D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телефоны для справок</w:t>
            </w:r>
          </w:p>
        </w:tc>
      </w:tr>
      <w:tr w:rsidR="00063285" w:rsidRPr="00483FED" w:rsidTr="00483FED">
        <w:tc>
          <w:tcPr>
            <w:tcW w:w="0" w:type="auto"/>
            <w:vAlign w:val="center"/>
          </w:tcPr>
          <w:p w:rsidR="00063285" w:rsidRPr="00483FED" w:rsidRDefault="0069538B" w:rsidP="0001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17.10</w:t>
            </w:r>
            <w:r w:rsidR="00063285" w:rsidRPr="00483FED">
              <w:rPr>
                <w:rFonts w:ascii="Times New Roman" w:hAnsi="Times New Roman"/>
                <w:sz w:val="24"/>
                <w:szCs w:val="24"/>
              </w:rPr>
              <w:t>.2019, 15:00</w:t>
            </w:r>
          </w:p>
        </w:tc>
        <w:tc>
          <w:tcPr>
            <w:tcW w:w="0" w:type="auto"/>
            <w:vMerge w:val="restart"/>
          </w:tcPr>
          <w:p w:rsidR="00063285" w:rsidRPr="00483FED" w:rsidRDefault="00063285" w:rsidP="000132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285" w:rsidRPr="00483FED" w:rsidRDefault="00063285" w:rsidP="0001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налогообложения для начинающих предпринимателей</w:t>
            </w:r>
          </w:p>
          <w:p w:rsidR="00063285" w:rsidRPr="00483FED" w:rsidRDefault="00063285" w:rsidP="0001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3285" w:rsidRPr="00483FED" w:rsidRDefault="00063285" w:rsidP="00483F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285" w:rsidRPr="00483FED" w:rsidRDefault="0006328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Бийск, Романа </w:t>
            </w:r>
            <w:proofErr w:type="spellStart"/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>Гилева</w:t>
            </w:r>
            <w:proofErr w:type="spellEnd"/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, д. 5,        </w:t>
            </w:r>
            <w:proofErr w:type="spellStart"/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>. 115, телефон +7 (3854) 32-94-58</w:t>
            </w:r>
          </w:p>
          <w:p w:rsidR="00063285" w:rsidRPr="00483FED" w:rsidRDefault="00063285" w:rsidP="0048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285" w:rsidRPr="00483FED" w:rsidTr="00483FED">
        <w:tc>
          <w:tcPr>
            <w:tcW w:w="0" w:type="auto"/>
            <w:vAlign w:val="center"/>
          </w:tcPr>
          <w:p w:rsidR="00063285" w:rsidRPr="00483FED" w:rsidRDefault="0069538B" w:rsidP="00063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14.11</w:t>
            </w:r>
            <w:r w:rsidR="00063285" w:rsidRPr="00483FED">
              <w:rPr>
                <w:rFonts w:ascii="Times New Roman" w:hAnsi="Times New Roman"/>
                <w:sz w:val="24"/>
                <w:szCs w:val="24"/>
              </w:rPr>
              <w:t>.2019, 15:00</w:t>
            </w:r>
          </w:p>
        </w:tc>
        <w:tc>
          <w:tcPr>
            <w:tcW w:w="0" w:type="auto"/>
            <w:vMerge/>
          </w:tcPr>
          <w:p w:rsidR="00063285" w:rsidRPr="00483FED" w:rsidRDefault="00063285" w:rsidP="0001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3285" w:rsidRPr="00483FED" w:rsidRDefault="00063285" w:rsidP="0048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9D5" w:rsidRPr="00483FED" w:rsidTr="00483FED">
        <w:trPr>
          <w:trHeight w:val="930"/>
        </w:trPr>
        <w:tc>
          <w:tcPr>
            <w:tcW w:w="0" w:type="auto"/>
            <w:vAlign w:val="center"/>
          </w:tcPr>
          <w:p w:rsidR="00FB79D5" w:rsidRPr="00483FED" w:rsidRDefault="00FB79D5" w:rsidP="00ED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02.12.2019, 11:00</w:t>
            </w:r>
          </w:p>
        </w:tc>
        <w:tc>
          <w:tcPr>
            <w:tcW w:w="0" w:type="auto"/>
            <w:vMerge w:val="restart"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Актуальные вопросы налогового законодательства по НДС, налогу на прибыль, налогу на имущество, </w:t>
            </w:r>
            <w:proofErr w:type="spellStart"/>
            <w:r w:rsidRPr="00483FED">
              <w:rPr>
                <w:rFonts w:ascii="Times New Roman" w:hAnsi="Times New Roman"/>
                <w:sz w:val="24"/>
                <w:szCs w:val="24"/>
              </w:rPr>
              <w:t>спецрежимам</w:t>
            </w:r>
            <w:proofErr w:type="spellEnd"/>
            <w:r w:rsidRPr="00483FED">
              <w:rPr>
                <w:rFonts w:ascii="Times New Roman" w:hAnsi="Times New Roman"/>
                <w:sz w:val="24"/>
                <w:szCs w:val="24"/>
              </w:rPr>
              <w:t>, налогу на доходы физических лиц,  страховым взносам. Новый порядок применения ККТ. Электронные сервисы официального сайта ФНС России</w:t>
            </w: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>моленское(ТОРМ),Соболева ул. ,     д. 19, телефон +7 (3854) 32-94-58</w:t>
            </w:r>
          </w:p>
        </w:tc>
      </w:tr>
      <w:tr w:rsidR="00FB79D5" w:rsidRPr="00483FED" w:rsidTr="00483FED">
        <w:trPr>
          <w:trHeight w:val="930"/>
        </w:trPr>
        <w:tc>
          <w:tcPr>
            <w:tcW w:w="0" w:type="auto"/>
            <w:vAlign w:val="center"/>
          </w:tcPr>
          <w:p w:rsidR="00FB79D5" w:rsidRPr="00483FED" w:rsidRDefault="00FB79D5" w:rsidP="00AA3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03.12.2019, 11:00</w:t>
            </w:r>
          </w:p>
        </w:tc>
        <w:tc>
          <w:tcPr>
            <w:tcW w:w="0" w:type="auto"/>
            <w:vMerge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Петропавловское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 (ТОРМ),      Ленина ул.,  д. 36,                     телефон +7 (3854) 32-94-58</w:t>
            </w:r>
          </w:p>
        </w:tc>
      </w:tr>
      <w:tr w:rsidR="00FB79D5" w:rsidRPr="00483FED" w:rsidTr="00483FED">
        <w:trPr>
          <w:trHeight w:val="1039"/>
        </w:trPr>
        <w:tc>
          <w:tcPr>
            <w:tcW w:w="0" w:type="auto"/>
            <w:vAlign w:val="center"/>
          </w:tcPr>
          <w:p w:rsidR="00FB79D5" w:rsidRPr="00483FED" w:rsidRDefault="00FB79D5" w:rsidP="00AA3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04.12.2019, 11:00</w:t>
            </w:r>
          </w:p>
        </w:tc>
        <w:tc>
          <w:tcPr>
            <w:tcW w:w="0" w:type="auto"/>
            <w:vMerge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с. Красногорское, актовый зал администрации,                                         телефон +7 (3854) 32-94-58</w:t>
            </w:r>
          </w:p>
        </w:tc>
      </w:tr>
      <w:tr w:rsidR="00FB79D5" w:rsidRPr="00483FED" w:rsidTr="00483FED">
        <w:tc>
          <w:tcPr>
            <w:tcW w:w="0" w:type="auto"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05.12.2019, 11:00</w:t>
            </w:r>
          </w:p>
        </w:tc>
        <w:tc>
          <w:tcPr>
            <w:tcW w:w="0" w:type="auto"/>
            <w:vMerge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с. Солонешное, читальный зал библиотеки,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 ул., д.23, телефон +7 (3854) 32-94-58</w:t>
            </w:r>
          </w:p>
        </w:tc>
      </w:tr>
      <w:tr w:rsidR="00FB79D5" w:rsidRPr="00483FED" w:rsidTr="00483FED">
        <w:tc>
          <w:tcPr>
            <w:tcW w:w="0" w:type="auto"/>
            <w:vAlign w:val="center"/>
          </w:tcPr>
          <w:p w:rsidR="00FB79D5" w:rsidRPr="00483FED" w:rsidRDefault="00FB79D5" w:rsidP="00AA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10.12.2019, 11:00</w:t>
            </w:r>
          </w:p>
        </w:tc>
        <w:tc>
          <w:tcPr>
            <w:tcW w:w="0" w:type="auto"/>
            <w:vMerge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Целинное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>, актовый зал администрации,                                  телефон +7 (3854) 32-94-58</w:t>
            </w:r>
          </w:p>
          <w:p w:rsidR="00FB79D5" w:rsidRPr="00483FED" w:rsidRDefault="00FB79D5" w:rsidP="0048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79D5" w:rsidRPr="00483FED" w:rsidTr="00483FED">
        <w:tc>
          <w:tcPr>
            <w:tcW w:w="0" w:type="auto"/>
            <w:vAlign w:val="center"/>
          </w:tcPr>
          <w:p w:rsidR="00FB79D5" w:rsidRPr="00483FED" w:rsidRDefault="00FB79D5" w:rsidP="00AA3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12.12.2019, 11:00</w:t>
            </w:r>
          </w:p>
        </w:tc>
        <w:tc>
          <w:tcPr>
            <w:tcW w:w="0" w:type="auto"/>
            <w:vMerge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Советское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, пенсионный фонд, </w:t>
            </w:r>
            <w:proofErr w:type="spellStart"/>
            <w:r w:rsidRPr="00483FED">
              <w:rPr>
                <w:rFonts w:ascii="Times New Roman" w:hAnsi="Times New Roman"/>
                <w:sz w:val="24"/>
                <w:szCs w:val="24"/>
              </w:rPr>
              <w:t>Кармацкого</w:t>
            </w:r>
            <w:proofErr w:type="spell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 ул., д. 14,                        телефон +7 (3854) 32-94-58</w:t>
            </w:r>
          </w:p>
        </w:tc>
      </w:tr>
      <w:tr w:rsidR="00FB79D5" w:rsidRPr="00483FED" w:rsidTr="00483FED">
        <w:tc>
          <w:tcPr>
            <w:tcW w:w="0" w:type="auto"/>
            <w:vAlign w:val="center"/>
          </w:tcPr>
          <w:p w:rsidR="00FB79D5" w:rsidRPr="00483FED" w:rsidRDefault="00FB79D5" w:rsidP="00AA3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13.12.2019, 11:00</w:t>
            </w:r>
          </w:p>
        </w:tc>
        <w:tc>
          <w:tcPr>
            <w:tcW w:w="0" w:type="auto"/>
            <w:vMerge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Ельцовка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>, актовый зал администрации,                              телефон +7 (3854) 32-94-58</w:t>
            </w:r>
          </w:p>
        </w:tc>
      </w:tr>
      <w:tr w:rsidR="00FB79D5" w:rsidRPr="00483FED" w:rsidTr="00483FED">
        <w:trPr>
          <w:trHeight w:val="961"/>
        </w:trPr>
        <w:tc>
          <w:tcPr>
            <w:tcW w:w="0" w:type="auto"/>
            <w:vAlign w:val="center"/>
          </w:tcPr>
          <w:p w:rsidR="00FB79D5" w:rsidRPr="00483FED" w:rsidRDefault="00FB79D5" w:rsidP="00AA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17.12.2019, 11:00</w:t>
            </w:r>
          </w:p>
        </w:tc>
        <w:tc>
          <w:tcPr>
            <w:tcW w:w="0" w:type="auto"/>
            <w:vMerge/>
          </w:tcPr>
          <w:p w:rsidR="00FB79D5" w:rsidRPr="00483FED" w:rsidRDefault="00FB79D5" w:rsidP="00201F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Зональное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 (ТОРМ), Торговая ул., д.7, телефон +7 (3854) 32-94-58</w:t>
            </w:r>
          </w:p>
        </w:tc>
      </w:tr>
      <w:tr w:rsidR="00FB79D5" w:rsidRPr="00483FED" w:rsidTr="00483FED">
        <w:trPr>
          <w:trHeight w:val="961"/>
        </w:trPr>
        <w:tc>
          <w:tcPr>
            <w:tcW w:w="0" w:type="auto"/>
            <w:vAlign w:val="center"/>
          </w:tcPr>
          <w:p w:rsidR="00FB79D5" w:rsidRPr="00483FED" w:rsidRDefault="00FB79D5" w:rsidP="0080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>18.12.2019, 11:00</w:t>
            </w:r>
          </w:p>
        </w:tc>
        <w:tc>
          <w:tcPr>
            <w:tcW w:w="0" w:type="auto"/>
            <w:vMerge/>
          </w:tcPr>
          <w:p w:rsidR="00FB79D5" w:rsidRPr="00483FED" w:rsidRDefault="00FB79D5" w:rsidP="00201F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с. Быстрый Исток (ТОРМ),      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 ул., д. 3,                   телефон +7 (3854) 32-94-58</w:t>
            </w:r>
          </w:p>
        </w:tc>
      </w:tr>
      <w:tr w:rsidR="00FB79D5" w:rsidRPr="00483FED" w:rsidTr="00483FED">
        <w:tc>
          <w:tcPr>
            <w:tcW w:w="0" w:type="auto"/>
            <w:vAlign w:val="center"/>
          </w:tcPr>
          <w:p w:rsidR="00FB79D5" w:rsidRPr="00483FED" w:rsidRDefault="00FB79D5" w:rsidP="0080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19.12.2019, 11:00</w:t>
            </w:r>
          </w:p>
        </w:tc>
        <w:tc>
          <w:tcPr>
            <w:tcW w:w="0" w:type="auto"/>
            <w:vMerge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B79D5" w:rsidRPr="00483FED" w:rsidRDefault="00FB79D5" w:rsidP="00483F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Солтон, актовый зал администрации,                         </w:t>
            </w:r>
            <w:r w:rsidRPr="00483F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ефон +7 (3854) 32-94-58</w:t>
            </w:r>
          </w:p>
        </w:tc>
      </w:tr>
      <w:tr w:rsidR="00FB79D5" w:rsidRPr="00483FED" w:rsidTr="00483FED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lastRenderedPageBreak/>
              <w:t>24.12.2019, 11:00</w:t>
            </w:r>
          </w:p>
        </w:tc>
        <w:tc>
          <w:tcPr>
            <w:tcW w:w="0" w:type="auto"/>
            <w:vMerge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83FED">
              <w:rPr>
                <w:rFonts w:ascii="Times New Roman" w:hAnsi="Times New Roman"/>
                <w:sz w:val="24"/>
                <w:szCs w:val="24"/>
              </w:rPr>
              <w:t>Алтайское</w:t>
            </w:r>
            <w:proofErr w:type="gramEnd"/>
            <w:r w:rsidRPr="00483FED">
              <w:rPr>
                <w:rFonts w:ascii="Times New Roman" w:hAnsi="Times New Roman"/>
                <w:sz w:val="24"/>
                <w:szCs w:val="24"/>
              </w:rPr>
              <w:t>, актовый зал детской школы искусств, Морозова ул., д.1,                             телефон +7 (3854) 32-94-58</w:t>
            </w:r>
          </w:p>
        </w:tc>
      </w:tr>
      <w:tr w:rsidR="00FB79D5" w:rsidRPr="00483FED" w:rsidTr="00483FED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9D5" w:rsidRPr="00483FED" w:rsidRDefault="00FB79D5" w:rsidP="00F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25.12.2019, 11:00</w:t>
            </w:r>
          </w:p>
        </w:tc>
        <w:tc>
          <w:tcPr>
            <w:tcW w:w="0" w:type="auto"/>
            <w:vMerge/>
            <w:vAlign w:val="center"/>
          </w:tcPr>
          <w:p w:rsidR="00FB79D5" w:rsidRPr="00483FED" w:rsidRDefault="00FB79D5" w:rsidP="00412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B79D5" w:rsidRPr="00483FED" w:rsidRDefault="00FB79D5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г. Белокуриха (ТОРМ), Рябиновая ул.,    д.26, телефон +7 (3854) 32-94-58</w:t>
            </w:r>
          </w:p>
        </w:tc>
      </w:tr>
      <w:tr w:rsidR="00805FE3" w:rsidRPr="00483FED" w:rsidTr="00483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E3" w:rsidRPr="00483FED" w:rsidRDefault="00805FE3" w:rsidP="00ED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26.12.2019, 15: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5FE3" w:rsidRPr="00483FED" w:rsidRDefault="00805FE3" w:rsidP="00ED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>Вопросы налогообложения для начинающи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3" w:rsidRPr="00483FED" w:rsidRDefault="00805FE3" w:rsidP="00483FED">
            <w:pPr>
              <w:rPr>
                <w:rFonts w:ascii="Times New Roman" w:hAnsi="Times New Roman"/>
                <w:sz w:val="24"/>
                <w:szCs w:val="24"/>
              </w:rPr>
            </w:pPr>
            <w:r w:rsidRPr="00483FED">
              <w:rPr>
                <w:rFonts w:ascii="Times New Roman" w:hAnsi="Times New Roman"/>
                <w:sz w:val="24"/>
                <w:szCs w:val="24"/>
              </w:rPr>
              <w:t xml:space="preserve">г. Бийск, Романа </w:t>
            </w:r>
            <w:proofErr w:type="spellStart"/>
            <w:r w:rsidRPr="00483FED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483FED">
              <w:rPr>
                <w:rFonts w:ascii="Times New Roman" w:hAnsi="Times New Roman"/>
                <w:sz w:val="24"/>
                <w:szCs w:val="24"/>
              </w:rPr>
              <w:t xml:space="preserve"> пер., д. 5,      </w:t>
            </w:r>
            <w:proofErr w:type="spellStart"/>
            <w:r w:rsidRPr="00483FE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83FED">
              <w:rPr>
                <w:rFonts w:ascii="Times New Roman" w:hAnsi="Times New Roman"/>
                <w:sz w:val="24"/>
                <w:szCs w:val="24"/>
              </w:rPr>
              <w:t>. 115, телефон +7 (3854) 32-94-58</w:t>
            </w:r>
          </w:p>
        </w:tc>
      </w:tr>
    </w:tbl>
    <w:p w:rsidR="00742D92" w:rsidRPr="00483FED" w:rsidRDefault="00742D92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23F" w:rsidRPr="00483FED" w:rsidRDefault="00B9723F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23F" w:rsidRPr="00483FED" w:rsidRDefault="00B9723F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5A7" w:rsidRPr="00483FED" w:rsidRDefault="00AA05A7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5A7" w:rsidRPr="00483FED" w:rsidRDefault="00AA05A7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5A7" w:rsidRPr="00483FED" w:rsidRDefault="00AA05A7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D02" w:rsidRPr="00483FED" w:rsidRDefault="00132D02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D02" w:rsidRPr="00483FED" w:rsidRDefault="00132D02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B8" w:rsidRPr="00483FED" w:rsidRDefault="008B16B8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B8" w:rsidRPr="00483FED" w:rsidRDefault="008B16B8" w:rsidP="008B1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B8" w:rsidRPr="00483FED" w:rsidRDefault="008B16B8">
      <w:pPr>
        <w:rPr>
          <w:rFonts w:ascii="Times New Roman" w:hAnsi="Times New Roman"/>
          <w:sz w:val="24"/>
          <w:szCs w:val="24"/>
        </w:rPr>
      </w:pPr>
    </w:p>
    <w:p w:rsidR="0020691E" w:rsidRPr="00483FED" w:rsidRDefault="0020691E" w:rsidP="002069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0691E" w:rsidRPr="00483FED" w:rsidSect="00F24D52">
      <w:pgSz w:w="11906" w:h="16838"/>
      <w:pgMar w:top="426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169A"/>
    <w:rsid w:val="00011B2E"/>
    <w:rsid w:val="00013255"/>
    <w:rsid w:val="000235D5"/>
    <w:rsid w:val="00036ECF"/>
    <w:rsid w:val="000501A6"/>
    <w:rsid w:val="000517B1"/>
    <w:rsid w:val="00063285"/>
    <w:rsid w:val="00083BFF"/>
    <w:rsid w:val="00092E8A"/>
    <w:rsid w:val="000B1E12"/>
    <w:rsid w:val="000B2003"/>
    <w:rsid w:val="000C64C9"/>
    <w:rsid w:val="000D0816"/>
    <w:rsid w:val="000D2393"/>
    <w:rsid w:val="000E5C70"/>
    <w:rsid w:val="000F333C"/>
    <w:rsid w:val="00100F0C"/>
    <w:rsid w:val="00127B48"/>
    <w:rsid w:val="00130F78"/>
    <w:rsid w:val="001317FE"/>
    <w:rsid w:val="00132D02"/>
    <w:rsid w:val="00143DB9"/>
    <w:rsid w:val="00152CD9"/>
    <w:rsid w:val="001569FE"/>
    <w:rsid w:val="0017152F"/>
    <w:rsid w:val="00176759"/>
    <w:rsid w:val="00177C4D"/>
    <w:rsid w:val="00186316"/>
    <w:rsid w:val="001979CE"/>
    <w:rsid w:val="001B2B99"/>
    <w:rsid w:val="001E299E"/>
    <w:rsid w:val="001E5851"/>
    <w:rsid w:val="00201FE4"/>
    <w:rsid w:val="0020691E"/>
    <w:rsid w:val="0022437B"/>
    <w:rsid w:val="00246945"/>
    <w:rsid w:val="00251E2A"/>
    <w:rsid w:val="002531FB"/>
    <w:rsid w:val="00265EEE"/>
    <w:rsid w:val="00273822"/>
    <w:rsid w:val="0027512C"/>
    <w:rsid w:val="002766C7"/>
    <w:rsid w:val="002A71EE"/>
    <w:rsid w:val="002B0AAF"/>
    <w:rsid w:val="002B4444"/>
    <w:rsid w:val="002B5F45"/>
    <w:rsid w:val="002C3E39"/>
    <w:rsid w:val="002D2226"/>
    <w:rsid w:val="002D714B"/>
    <w:rsid w:val="002E5F93"/>
    <w:rsid w:val="003113EA"/>
    <w:rsid w:val="00315E71"/>
    <w:rsid w:val="00317728"/>
    <w:rsid w:val="00336C5B"/>
    <w:rsid w:val="00343C75"/>
    <w:rsid w:val="003719AE"/>
    <w:rsid w:val="0037251B"/>
    <w:rsid w:val="00384E69"/>
    <w:rsid w:val="00387845"/>
    <w:rsid w:val="0039733C"/>
    <w:rsid w:val="003B34E5"/>
    <w:rsid w:val="003C2EA4"/>
    <w:rsid w:val="003C718D"/>
    <w:rsid w:val="003D6DB9"/>
    <w:rsid w:val="003F638F"/>
    <w:rsid w:val="00412194"/>
    <w:rsid w:val="00420B45"/>
    <w:rsid w:val="00453142"/>
    <w:rsid w:val="00472E29"/>
    <w:rsid w:val="004746F5"/>
    <w:rsid w:val="00477F2C"/>
    <w:rsid w:val="00483FED"/>
    <w:rsid w:val="0049265E"/>
    <w:rsid w:val="004B3AF9"/>
    <w:rsid w:val="004B4D98"/>
    <w:rsid w:val="004C1281"/>
    <w:rsid w:val="004C14E8"/>
    <w:rsid w:val="004D6C76"/>
    <w:rsid w:val="004E1FB1"/>
    <w:rsid w:val="004F4788"/>
    <w:rsid w:val="005208F2"/>
    <w:rsid w:val="0052266E"/>
    <w:rsid w:val="00524248"/>
    <w:rsid w:val="0052515D"/>
    <w:rsid w:val="005430F8"/>
    <w:rsid w:val="0057310A"/>
    <w:rsid w:val="00575D59"/>
    <w:rsid w:val="00591AFE"/>
    <w:rsid w:val="005A0AA3"/>
    <w:rsid w:val="005B418D"/>
    <w:rsid w:val="005C0A76"/>
    <w:rsid w:val="005C127E"/>
    <w:rsid w:val="005C2FCF"/>
    <w:rsid w:val="005D2C89"/>
    <w:rsid w:val="005D4169"/>
    <w:rsid w:val="005D6FE2"/>
    <w:rsid w:val="005F30EF"/>
    <w:rsid w:val="00640D7F"/>
    <w:rsid w:val="00641EDD"/>
    <w:rsid w:val="006477FD"/>
    <w:rsid w:val="006733D2"/>
    <w:rsid w:val="006774B0"/>
    <w:rsid w:val="0069538B"/>
    <w:rsid w:val="006C2ACE"/>
    <w:rsid w:val="0070046A"/>
    <w:rsid w:val="00710DAD"/>
    <w:rsid w:val="007176E8"/>
    <w:rsid w:val="0073288D"/>
    <w:rsid w:val="00742D92"/>
    <w:rsid w:val="00753F6D"/>
    <w:rsid w:val="007571DE"/>
    <w:rsid w:val="00763D51"/>
    <w:rsid w:val="00765D8C"/>
    <w:rsid w:val="00774179"/>
    <w:rsid w:val="00775991"/>
    <w:rsid w:val="00794DA9"/>
    <w:rsid w:val="007A6FDB"/>
    <w:rsid w:val="007B7A88"/>
    <w:rsid w:val="007C732B"/>
    <w:rsid w:val="007D3DED"/>
    <w:rsid w:val="00803C95"/>
    <w:rsid w:val="00805FE3"/>
    <w:rsid w:val="008079DF"/>
    <w:rsid w:val="008168D0"/>
    <w:rsid w:val="00825E1D"/>
    <w:rsid w:val="00826267"/>
    <w:rsid w:val="00837F53"/>
    <w:rsid w:val="00862815"/>
    <w:rsid w:val="00867C91"/>
    <w:rsid w:val="008773AF"/>
    <w:rsid w:val="008A0B99"/>
    <w:rsid w:val="008B16B8"/>
    <w:rsid w:val="008D169A"/>
    <w:rsid w:val="008E314E"/>
    <w:rsid w:val="008F1AB1"/>
    <w:rsid w:val="009237F2"/>
    <w:rsid w:val="00941C5A"/>
    <w:rsid w:val="00960C8C"/>
    <w:rsid w:val="00965AD8"/>
    <w:rsid w:val="00966920"/>
    <w:rsid w:val="00986B73"/>
    <w:rsid w:val="009951FC"/>
    <w:rsid w:val="009A465E"/>
    <w:rsid w:val="009C61B7"/>
    <w:rsid w:val="009E3A6A"/>
    <w:rsid w:val="00A01CD5"/>
    <w:rsid w:val="00A105EF"/>
    <w:rsid w:val="00A11042"/>
    <w:rsid w:val="00A334E8"/>
    <w:rsid w:val="00A47ED8"/>
    <w:rsid w:val="00A50334"/>
    <w:rsid w:val="00A7576A"/>
    <w:rsid w:val="00A77A4F"/>
    <w:rsid w:val="00A82328"/>
    <w:rsid w:val="00A87F0E"/>
    <w:rsid w:val="00AA05A7"/>
    <w:rsid w:val="00AA3148"/>
    <w:rsid w:val="00B11BD9"/>
    <w:rsid w:val="00B31481"/>
    <w:rsid w:val="00B41A74"/>
    <w:rsid w:val="00B46A57"/>
    <w:rsid w:val="00B64319"/>
    <w:rsid w:val="00B838A0"/>
    <w:rsid w:val="00B840F0"/>
    <w:rsid w:val="00B865A4"/>
    <w:rsid w:val="00B95F4D"/>
    <w:rsid w:val="00B9723F"/>
    <w:rsid w:val="00BD21C8"/>
    <w:rsid w:val="00BF0CA8"/>
    <w:rsid w:val="00C22FAF"/>
    <w:rsid w:val="00C43994"/>
    <w:rsid w:val="00C47F08"/>
    <w:rsid w:val="00C808F4"/>
    <w:rsid w:val="00CB156C"/>
    <w:rsid w:val="00CB34C5"/>
    <w:rsid w:val="00CC6A4B"/>
    <w:rsid w:val="00CE3DAB"/>
    <w:rsid w:val="00CF48AD"/>
    <w:rsid w:val="00D22F82"/>
    <w:rsid w:val="00D35402"/>
    <w:rsid w:val="00D41B47"/>
    <w:rsid w:val="00D50B5C"/>
    <w:rsid w:val="00D81AF6"/>
    <w:rsid w:val="00D8636C"/>
    <w:rsid w:val="00DB4122"/>
    <w:rsid w:val="00DD1A4C"/>
    <w:rsid w:val="00DE35F9"/>
    <w:rsid w:val="00DF7C2A"/>
    <w:rsid w:val="00E21BA8"/>
    <w:rsid w:val="00E37212"/>
    <w:rsid w:val="00E45E57"/>
    <w:rsid w:val="00E5001B"/>
    <w:rsid w:val="00E57DB9"/>
    <w:rsid w:val="00E65D05"/>
    <w:rsid w:val="00E714E1"/>
    <w:rsid w:val="00E80D9C"/>
    <w:rsid w:val="00E91B0E"/>
    <w:rsid w:val="00EA18FD"/>
    <w:rsid w:val="00EA77EA"/>
    <w:rsid w:val="00EA78D6"/>
    <w:rsid w:val="00EB1290"/>
    <w:rsid w:val="00EB78A8"/>
    <w:rsid w:val="00EC49A8"/>
    <w:rsid w:val="00ED66BD"/>
    <w:rsid w:val="00EF23AE"/>
    <w:rsid w:val="00EF2B31"/>
    <w:rsid w:val="00EF350A"/>
    <w:rsid w:val="00F24D52"/>
    <w:rsid w:val="00F44A83"/>
    <w:rsid w:val="00F53064"/>
    <w:rsid w:val="00F61B0B"/>
    <w:rsid w:val="00F66B44"/>
    <w:rsid w:val="00F760CB"/>
    <w:rsid w:val="00F9204F"/>
    <w:rsid w:val="00F925DB"/>
    <w:rsid w:val="00FA17CC"/>
    <w:rsid w:val="00FB5A40"/>
    <w:rsid w:val="00FB79D5"/>
    <w:rsid w:val="00FC5326"/>
    <w:rsid w:val="00FD1019"/>
    <w:rsid w:val="00FE02E9"/>
    <w:rsid w:val="00FE53B7"/>
    <w:rsid w:val="00FE6B3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9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D169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4423-F552-44B3-AB4A-E6DFCF6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семинаров для налогоплательщиков</vt:lpstr>
    </vt:vector>
  </TitlesOfParts>
  <Company>МРИ ФНС России №1 по Алтайскому краю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семинаров для налогоплательщиков</dc:title>
  <dc:creator>polushkina</dc:creator>
  <cp:lastModifiedBy>UFNS</cp:lastModifiedBy>
  <cp:revision>2</cp:revision>
  <cp:lastPrinted>2016-09-30T07:42:00Z</cp:lastPrinted>
  <dcterms:created xsi:type="dcterms:W3CDTF">2019-10-08T01:16:00Z</dcterms:created>
  <dcterms:modified xsi:type="dcterms:W3CDTF">2019-10-08T01:16:00Z</dcterms:modified>
</cp:coreProperties>
</file>